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03</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ՇՄԳԹ2Պ-ԷԱՃԱՊՁԲ 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Ն.Ա.ՄԵԼԻՔՅԱՆԻ ԱՆՎԱՆ ԹԻՎ 2 ՊՈԼԻԿԼԻՆԻԿԱ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Գյումրի, Մազմանյա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Hraver</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 ՓԲԸ 157002573697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Ն.Ա.ՄԵԼԻՔՅԱՆԻ ԱՆՎԱՆ ԹԻՎ 2 ՊՈԼԻԿԼԻՆԻԿԱ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